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8672" w14:textId="36E58236" w:rsidR="00D77778" w:rsidRPr="00A11B84" w:rsidRDefault="008E4765" w:rsidP="00D77778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7778" w:rsidRPr="00A11B84">
        <w:rPr>
          <w:rFonts w:ascii="Times New Roman" w:hAnsi="Times New Roman"/>
          <w:sz w:val="24"/>
          <w:szCs w:val="24"/>
        </w:rPr>
        <w:t>Ieinteresētā piegādātāja jautājums un iepirkumu komisijas sniegtā atbilde</w:t>
      </w:r>
    </w:p>
    <w:p w14:paraId="7F6667AB" w14:textId="762813A1" w:rsidR="00D77778" w:rsidRPr="00A11B84" w:rsidRDefault="00D77778" w:rsidP="00D77778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A11B84">
        <w:rPr>
          <w:rFonts w:ascii="Times New Roman" w:hAnsi="Times New Roman"/>
          <w:sz w:val="24"/>
          <w:szCs w:val="24"/>
        </w:rPr>
        <w:t>par iepirkuma</w:t>
      </w:r>
    </w:p>
    <w:p w14:paraId="116D4E47" w14:textId="4B2C0C66" w:rsidR="00FD3643" w:rsidRPr="000453E3" w:rsidRDefault="004A0A2A" w:rsidP="00720B61">
      <w:pPr>
        <w:ind w:right="-1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42684065"/>
      <w:r w:rsidRPr="004F1C4D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1A279E" w:rsidRPr="001A279E">
        <w:rPr>
          <w:rFonts w:ascii="Times New Roman" w:hAnsi="Times New Roman"/>
          <w:b/>
          <w:sz w:val="24"/>
          <w:szCs w:val="24"/>
        </w:rPr>
        <w:t>Pašsabrūkošu</w:t>
      </w:r>
      <w:proofErr w:type="spellEnd"/>
      <w:r w:rsidR="001A279E" w:rsidRPr="001A279E">
        <w:rPr>
          <w:rFonts w:ascii="Times New Roman" w:hAnsi="Times New Roman"/>
          <w:b/>
          <w:sz w:val="24"/>
          <w:szCs w:val="24"/>
        </w:rPr>
        <w:t xml:space="preserve"> K - tipa uzlīmju piegāde</w:t>
      </w:r>
      <w:r w:rsidR="003E4AC1" w:rsidRPr="001A279E">
        <w:rPr>
          <w:rFonts w:ascii="Times New Roman" w:hAnsi="Times New Roman"/>
          <w:b/>
          <w:sz w:val="24"/>
          <w:szCs w:val="24"/>
        </w:rPr>
        <w:t>”</w:t>
      </w:r>
      <w:r w:rsidR="00D77778" w:rsidRPr="001A279E">
        <w:rPr>
          <w:rFonts w:ascii="Times New Roman" w:hAnsi="Times New Roman"/>
          <w:b/>
          <w:sz w:val="24"/>
          <w:szCs w:val="24"/>
        </w:rPr>
        <w:t>,</w:t>
      </w:r>
    </w:p>
    <w:p w14:paraId="139CFAA4" w14:textId="72DBF8BD" w:rsidR="00D77778" w:rsidRPr="00A11B84" w:rsidRDefault="00D77778" w:rsidP="00720B61">
      <w:pPr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A11B84">
        <w:rPr>
          <w:rFonts w:ascii="Times New Roman" w:hAnsi="Times New Roman"/>
          <w:bCs/>
          <w:sz w:val="24"/>
          <w:szCs w:val="24"/>
        </w:rPr>
        <w:t>iepirkuma identifikācijas Nr. FM VID 202</w:t>
      </w:r>
      <w:bookmarkStart w:id="1" w:name="_Hlk144360628"/>
      <w:r w:rsidR="001A279E">
        <w:rPr>
          <w:rFonts w:ascii="Times New Roman" w:hAnsi="Times New Roman"/>
          <w:bCs/>
          <w:sz w:val="24"/>
          <w:szCs w:val="24"/>
        </w:rPr>
        <w:t>4</w:t>
      </w:r>
      <w:r w:rsidRPr="00A11B84">
        <w:rPr>
          <w:rFonts w:ascii="Times New Roman" w:hAnsi="Times New Roman"/>
          <w:bCs/>
          <w:sz w:val="24"/>
          <w:szCs w:val="24"/>
        </w:rPr>
        <w:t>/</w:t>
      </w:r>
      <w:r w:rsidR="001A279E">
        <w:rPr>
          <w:rFonts w:ascii="Times New Roman" w:hAnsi="Times New Roman"/>
          <w:bCs/>
          <w:sz w:val="24"/>
          <w:szCs w:val="24"/>
        </w:rPr>
        <w:t>176</w:t>
      </w:r>
    </w:p>
    <w:bookmarkEnd w:id="1"/>
    <w:p w14:paraId="2A532742" w14:textId="7DEA2C9D" w:rsidR="00D77778" w:rsidRPr="00D77778" w:rsidRDefault="00D77778" w:rsidP="00720B61">
      <w:pPr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zaicinājumu</w:t>
      </w:r>
    </w:p>
    <w:bookmarkEnd w:id="0"/>
    <w:p w14:paraId="5E867585" w14:textId="5D69E6A8" w:rsidR="003E4AC1" w:rsidRDefault="000840EE" w:rsidP="003E4AC1">
      <w:pPr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D01AD7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1A279E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D01AD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77778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D01AD7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009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A279E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4F4548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77778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A279E">
        <w:rPr>
          <w:rFonts w:ascii="Times New Roman" w:eastAsia="Times New Roman" w:hAnsi="Times New Roman"/>
          <w:sz w:val="24"/>
          <w:szCs w:val="24"/>
          <w:lang w:eastAsia="lv-LV"/>
        </w:rPr>
        <w:t>jūnijā</w:t>
      </w:r>
    </w:p>
    <w:p w14:paraId="10B00E1B" w14:textId="77777777" w:rsidR="000840EE" w:rsidRPr="0055792B" w:rsidRDefault="000840EE" w:rsidP="000840EE">
      <w:pPr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3D86FD3" w14:textId="4BFC8B64" w:rsidR="00AA1D76" w:rsidRPr="001A279E" w:rsidRDefault="00E87FB4" w:rsidP="00404AF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Saskaņā ar 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lsts ieņēmumu dienesta </w:t>
      </w:r>
      <w:r w:rsidR="0073627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(turpmāk – VID) 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>ar 20</w:t>
      </w:r>
      <w:r w:rsidR="001A279E">
        <w:rPr>
          <w:rFonts w:ascii="Times New Roman" w:hAnsi="Times New Roman"/>
          <w:color w:val="000000"/>
          <w:sz w:val="24"/>
          <w:szCs w:val="24"/>
          <w:lang w:eastAsia="lv-LV"/>
        </w:rPr>
        <w:t>24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 gada </w:t>
      </w:r>
      <w:r w:rsidR="00D77778">
        <w:rPr>
          <w:rFonts w:ascii="Times New Roman" w:hAnsi="Times New Roman"/>
          <w:color w:val="000000"/>
          <w:sz w:val="24"/>
          <w:szCs w:val="24"/>
          <w:lang w:eastAsia="lv-LV"/>
        </w:rPr>
        <w:t>12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>. janvāra rīkojumu Nr. </w:t>
      </w:r>
      <w:r w:rsidR="00D77778">
        <w:rPr>
          <w:rFonts w:ascii="Times New Roman" w:hAnsi="Times New Roman"/>
          <w:color w:val="000000"/>
          <w:sz w:val="24"/>
          <w:szCs w:val="24"/>
          <w:lang w:eastAsia="lv-LV"/>
        </w:rPr>
        <w:t>11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>/f izveidotā iepirkum</w:t>
      </w:r>
      <w:r w:rsidR="00D77778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komisija (turpmāk – Komisija) ir saņēmusi un izskatījusi ieinteresētā piegādātāja jautājumu par </w:t>
      </w:r>
      <w:r w:rsidR="00D77778">
        <w:rPr>
          <w:rFonts w:ascii="Times New Roman" w:hAnsi="Times New Roman"/>
          <w:color w:val="000000"/>
          <w:sz w:val="24"/>
          <w:szCs w:val="24"/>
          <w:lang w:eastAsia="lv-LV"/>
        </w:rPr>
        <w:t>iepirkuma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D77778" w:rsidRPr="00CF6EC8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“</w:t>
      </w:r>
      <w:proofErr w:type="spellStart"/>
      <w:r w:rsidR="001A279E" w:rsidRPr="001A279E">
        <w:rPr>
          <w:rFonts w:ascii="Times New Roman" w:hAnsi="Times New Roman"/>
          <w:b/>
          <w:sz w:val="24"/>
          <w:szCs w:val="24"/>
        </w:rPr>
        <w:t>Pašsabrūkošu</w:t>
      </w:r>
      <w:proofErr w:type="spellEnd"/>
      <w:r w:rsidR="001A279E" w:rsidRPr="001A279E">
        <w:rPr>
          <w:rFonts w:ascii="Times New Roman" w:hAnsi="Times New Roman"/>
          <w:b/>
          <w:sz w:val="24"/>
          <w:szCs w:val="24"/>
        </w:rPr>
        <w:t xml:space="preserve"> K - tipa uzlīmju piegāde</w:t>
      </w:r>
      <w:r w:rsidR="00D77778" w:rsidRPr="00D77778">
        <w:rPr>
          <w:rFonts w:ascii="Times New Roman" w:hAnsi="Times New Roman"/>
          <w:b/>
          <w:bCs/>
          <w:color w:val="000000"/>
          <w:sz w:val="24"/>
          <w:szCs w:val="24"/>
          <w:lang w:eastAsia="lv-LV"/>
        </w:rPr>
        <w:t>”</w:t>
      </w:r>
      <w:r w:rsidR="00D77778" w:rsidRPr="00D77778">
        <w:rPr>
          <w:rFonts w:ascii="Times New Roman" w:hAnsi="Times New Roman"/>
          <w:bCs/>
          <w:color w:val="000000"/>
          <w:sz w:val="24"/>
          <w:szCs w:val="24"/>
          <w:lang w:eastAsia="lv-LV"/>
        </w:rPr>
        <w:t>,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epirkuma identifikācijas Nr. FM VID </w:t>
      </w:r>
      <w:r w:rsidR="00E84E66" w:rsidRPr="00A11B84">
        <w:rPr>
          <w:rFonts w:ascii="Times New Roman" w:hAnsi="Times New Roman"/>
          <w:bCs/>
          <w:sz w:val="24"/>
          <w:szCs w:val="24"/>
        </w:rPr>
        <w:t>202</w:t>
      </w:r>
      <w:r w:rsidR="001A279E">
        <w:rPr>
          <w:rFonts w:ascii="Times New Roman" w:hAnsi="Times New Roman"/>
          <w:bCs/>
          <w:sz w:val="24"/>
          <w:szCs w:val="24"/>
        </w:rPr>
        <w:t>4</w:t>
      </w:r>
      <w:r w:rsidR="00E84E66" w:rsidRPr="00A11B84">
        <w:rPr>
          <w:rFonts w:ascii="Times New Roman" w:hAnsi="Times New Roman"/>
          <w:bCs/>
          <w:sz w:val="24"/>
          <w:szCs w:val="24"/>
        </w:rPr>
        <w:t>/</w:t>
      </w:r>
      <w:r w:rsidR="001A279E">
        <w:rPr>
          <w:rFonts w:ascii="Times New Roman" w:hAnsi="Times New Roman"/>
          <w:bCs/>
          <w:sz w:val="24"/>
          <w:szCs w:val="24"/>
        </w:rPr>
        <w:t>176</w:t>
      </w:r>
      <w:r w:rsidR="00CC27B2">
        <w:rPr>
          <w:rFonts w:ascii="Times New Roman" w:hAnsi="Times New Roman"/>
          <w:bCs/>
          <w:color w:val="000000"/>
          <w:sz w:val="24"/>
          <w:szCs w:val="24"/>
          <w:lang w:eastAsia="lv-LV"/>
        </w:rPr>
        <w:t xml:space="preserve"> (turpmāk – Iepirkums)</w:t>
      </w:r>
      <w:r w:rsidR="00D77778" w:rsidRPr="00D777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r w:rsidR="00D77778">
        <w:rPr>
          <w:rFonts w:ascii="Times New Roman" w:hAnsi="Times New Roman"/>
          <w:color w:val="000000"/>
          <w:sz w:val="24"/>
          <w:szCs w:val="24"/>
          <w:lang w:eastAsia="lv-LV"/>
        </w:rPr>
        <w:t>uzaicinājum</w:t>
      </w:r>
      <w:r w:rsidR="00B400C2">
        <w:rPr>
          <w:rFonts w:ascii="Times New Roman" w:hAnsi="Times New Roman"/>
          <w:color w:val="000000"/>
          <w:sz w:val="24"/>
          <w:szCs w:val="24"/>
          <w:lang w:eastAsia="lv-LV"/>
        </w:rPr>
        <w:t>u</w:t>
      </w:r>
      <w:r w:rsidR="00D7777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431618" w:rsidRPr="007071A8">
        <w:rPr>
          <w:rFonts w:ascii="Times New Roman" w:hAnsi="Times New Roman"/>
          <w:color w:val="000000"/>
          <w:sz w:val="24"/>
          <w:szCs w:val="24"/>
          <w:lang w:eastAsia="lv-LV"/>
        </w:rPr>
        <w:t>un vienlaikus ar atbil</w:t>
      </w:r>
      <w:r w:rsidR="002E5F39" w:rsidRPr="007071A8">
        <w:rPr>
          <w:rFonts w:ascii="Times New Roman" w:hAnsi="Times New Roman"/>
          <w:color w:val="000000"/>
          <w:sz w:val="24"/>
          <w:szCs w:val="24"/>
          <w:lang w:eastAsia="lv-LV"/>
        </w:rPr>
        <w:t>des</w:t>
      </w:r>
      <w:r w:rsidR="00431618" w:rsidRPr="007071A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niegšanu jautājum</w:t>
      </w:r>
      <w:r w:rsidR="002E5F39" w:rsidRPr="007071A8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431618" w:rsidRPr="007071A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esniedzēj</w:t>
      </w:r>
      <w:r w:rsidR="002E5F39" w:rsidRPr="007071A8"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9E66A8" w:rsidRPr="007071A8">
        <w:rPr>
          <w:rFonts w:ascii="Times New Roman" w:hAnsi="Times New Roman"/>
          <w:color w:val="000000"/>
          <w:sz w:val="24"/>
          <w:szCs w:val="24"/>
          <w:lang w:eastAsia="lv-LV"/>
        </w:rPr>
        <w:t>m</w:t>
      </w:r>
      <w:r w:rsidR="00431618" w:rsidRPr="007071A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evieto šo informāciju </w:t>
      </w:r>
      <w:bookmarkStart w:id="2" w:name="_Hlk140216515"/>
      <w:r w:rsidR="00431618" w:rsidRPr="007071A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ID </w:t>
      </w:r>
      <w:r w:rsidR="002D7311">
        <w:rPr>
          <w:rFonts w:ascii="Times New Roman" w:hAnsi="Times New Roman"/>
          <w:color w:val="000000"/>
          <w:sz w:val="24"/>
          <w:szCs w:val="24"/>
          <w:lang w:eastAsia="lv-LV"/>
        </w:rPr>
        <w:t>tīmekļvietnē</w:t>
      </w:r>
      <w:r w:rsidR="00431618" w:rsidRPr="007071A8">
        <w:rPr>
          <w:rFonts w:ascii="Times New Roman" w:hAnsi="Times New Roman"/>
          <w:color w:val="000000"/>
          <w:sz w:val="24"/>
          <w:szCs w:val="24"/>
          <w:lang w:eastAsia="lv-LV"/>
        </w:rPr>
        <w:t>:</w:t>
      </w:r>
      <w:r w:rsidR="00CF6EC8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hyperlink r:id="rId11" w:history="1">
        <w:proofErr w:type="spellStart"/>
        <w:r w:rsidR="001A279E" w:rsidRPr="001A279E">
          <w:rPr>
            <w:rStyle w:val="Hyperlink"/>
            <w:rFonts w:ascii="Times New Roman" w:hAnsi="Times New Roman"/>
            <w:sz w:val="24"/>
            <w:szCs w:val="24"/>
          </w:rPr>
          <w:t>Pašsabrūkošu</w:t>
        </w:r>
        <w:proofErr w:type="spellEnd"/>
        <w:r w:rsidR="001A279E" w:rsidRPr="001A279E">
          <w:rPr>
            <w:rStyle w:val="Hyperlink"/>
            <w:rFonts w:ascii="Times New Roman" w:hAnsi="Times New Roman"/>
            <w:sz w:val="24"/>
            <w:szCs w:val="24"/>
          </w:rPr>
          <w:t xml:space="preserve"> K- tipa uzlīmju piegāde | Valsts ieņēmumu dienests (vid.gov.lv)</w:t>
        </w:r>
      </w:hyperlink>
    </w:p>
    <w:bookmarkEnd w:id="2"/>
    <w:p w14:paraId="71EAC518" w14:textId="77777777" w:rsidR="00B33FBA" w:rsidRPr="001A279E" w:rsidRDefault="00B33FBA" w:rsidP="00AA1D76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</w:p>
    <w:p w14:paraId="0FE69021" w14:textId="496AF980" w:rsidR="004F1C4D" w:rsidRDefault="00431618" w:rsidP="00F50B3B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bookmarkStart w:id="3" w:name="_Hlk84502832"/>
      <w:r w:rsidRPr="00CF6EC8">
        <w:rPr>
          <w:rFonts w:ascii="Times New Roman" w:hAnsi="Times New Roman"/>
          <w:b/>
          <w:color w:val="000000"/>
          <w:sz w:val="24"/>
          <w:szCs w:val="24"/>
          <w:lang w:eastAsia="lv-LV"/>
        </w:rPr>
        <w:t>Jautājums</w:t>
      </w:r>
      <w:r w:rsidR="00AE69D2" w:rsidRPr="00CF6EC8">
        <w:rPr>
          <w:rFonts w:ascii="Times New Roman" w:hAnsi="Times New Roman"/>
          <w:b/>
          <w:color w:val="000000"/>
          <w:sz w:val="24"/>
          <w:szCs w:val="24"/>
          <w:lang w:eastAsia="lv-LV"/>
        </w:rPr>
        <w:t>:</w:t>
      </w:r>
      <w:r w:rsidR="00DB7DC9" w:rsidRPr="00CF6EC8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  <w:bookmarkEnd w:id="3"/>
    </w:p>
    <w:p w14:paraId="1E997F80" w14:textId="2C8ED156" w:rsidR="001A279E" w:rsidRPr="001A279E" w:rsidRDefault="001A279E" w:rsidP="001A279E">
      <w:pPr>
        <w:ind w:firstLine="709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1A279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i ir iespējams nomainīt piegādes datumu uz 90 dienām? </w:t>
      </w:r>
    </w:p>
    <w:p w14:paraId="43EF7006" w14:textId="792EA422" w:rsidR="00AA1D76" w:rsidRPr="001A279E" w:rsidRDefault="001A279E" w:rsidP="001A279E">
      <w:pPr>
        <w:ind w:firstLine="709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1A279E">
        <w:rPr>
          <w:rFonts w:ascii="Times New Roman" w:hAnsi="Times New Roman"/>
          <w:color w:val="000000"/>
          <w:sz w:val="24"/>
          <w:szCs w:val="24"/>
          <w:lang w:eastAsia="lv-LV"/>
        </w:rPr>
        <w:t>Diemžēl 40 darba dienu laikā nav iespējama piegāde šīm uzlīmēm.</w:t>
      </w:r>
    </w:p>
    <w:p w14:paraId="3D0DAEF1" w14:textId="77777777" w:rsidR="004F1C4D" w:rsidRPr="004F1C4D" w:rsidRDefault="004F1C4D" w:rsidP="00DC1665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</w:p>
    <w:p w14:paraId="59C7A356" w14:textId="0944957C" w:rsidR="00CF6EC8" w:rsidRPr="00A11B84" w:rsidRDefault="00431618" w:rsidP="00A11B84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bookmarkStart w:id="4" w:name="_Hlk128136816"/>
      <w:r w:rsidRPr="007071A8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Atbilde: </w:t>
      </w:r>
      <w:bookmarkStart w:id="5" w:name="_Hlk140216531"/>
      <w:bookmarkEnd w:id="4"/>
    </w:p>
    <w:p w14:paraId="2521C896" w14:textId="46164B07" w:rsidR="001A279E" w:rsidRDefault="001A279E" w:rsidP="00404AFD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Saskaņā ar ieinteresētā pretendenta ieteikumu </w:t>
      </w:r>
      <w:r w:rsidR="00A11B84" w:rsidRPr="00A11B84">
        <w:rPr>
          <w:rFonts w:ascii="Times New Roman" w:hAnsi="Times New Roman"/>
          <w:color w:val="000000"/>
          <w:sz w:val="24"/>
          <w:szCs w:val="24"/>
          <w:lang w:eastAsia="lv-LV"/>
        </w:rPr>
        <w:t xml:space="preserve">Komisija </w:t>
      </w:r>
      <w:r w:rsidR="002A05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2024.gada 3. jūnijā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pieņēma lēmumu</w:t>
      </w:r>
      <w:r w:rsidR="00AA1D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epirkuma uzaicinājum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a “Tehniskā piedāvājuma” 3.2.punktā</w:t>
      </w:r>
      <w:r w:rsidR="00AA1D7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veikt grozījumus</w:t>
      </w:r>
      <w:r w:rsidR="002A056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Izsakot 3.2.punktu šādā redakcijā: </w:t>
      </w:r>
      <w:r w:rsidR="002A056D" w:rsidRPr="002A056D"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  <w:t>“Preces piegāde tiks veikta ne vēlāk kā 90 (deviņdesmit) dienu laikā no Pasūtītāja pilnvarotās personas pasūtījuma nosūtīšanas dienas, darba dienās no pirmdienas līdz ceturtdienai no plkst.8:15 līdz 16:00 un piektdienās no  plkst. 8:15. līdz 15:45.”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14:paraId="0A695F92" w14:textId="36990C60" w:rsidR="00CF6EC8" w:rsidRPr="00A11B84" w:rsidRDefault="00075B2F" w:rsidP="00075B2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Un veikt grozījumus Iepirkuma līguma projekta “Preces piegādes kārtība”  3.1.punktā aizstājot ciparus un vārdus “</w:t>
      </w:r>
      <w:r w:rsidRPr="00075B2F">
        <w:rPr>
          <w:rFonts w:ascii="Times New Roman" w:hAnsi="Times New Roman"/>
          <w:color w:val="000000"/>
          <w:sz w:val="24"/>
          <w:szCs w:val="24"/>
          <w:lang w:eastAsia="lv-LV"/>
        </w:rPr>
        <w:t>40 (četrdesmit) darba dienu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” ar </w:t>
      </w:r>
      <w:r w:rsidRPr="00075B2F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“</w:t>
      </w:r>
      <w:r w:rsidRPr="002A056D"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  <w:t>90 (deviņdesmit) dienu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lv-LV"/>
        </w:rPr>
        <w:t>”.</w:t>
      </w:r>
    </w:p>
    <w:bookmarkEnd w:id="5"/>
    <w:sectPr w:rsidR="00CF6EC8" w:rsidRPr="00A11B84" w:rsidSect="00DC1CD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82F4" w14:textId="77777777" w:rsidR="00D35A81" w:rsidRDefault="00D35A81" w:rsidP="00380030">
      <w:r>
        <w:separator/>
      </w:r>
    </w:p>
  </w:endnote>
  <w:endnote w:type="continuationSeparator" w:id="0">
    <w:p w14:paraId="60FFF364" w14:textId="77777777" w:rsidR="00D35A81" w:rsidRDefault="00D35A81" w:rsidP="00380030">
      <w:r>
        <w:continuationSeparator/>
      </w:r>
    </w:p>
  </w:endnote>
  <w:endnote w:type="continuationNotice" w:id="1">
    <w:p w14:paraId="06BD5958" w14:textId="77777777" w:rsidR="00D35A81" w:rsidRDefault="00D35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F2B9" w14:textId="77777777" w:rsidR="00D35A81" w:rsidRDefault="00D35A81" w:rsidP="00380030">
      <w:r>
        <w:separator/>
      </w:r>
    </w:p>
  </w:footnote>
  <w:footnote w:type="continuationSeparator" w:id="0">
    <w:p w14:paraId="3EA0B638" w14:textId="77777777" w:rsidR="00D35A81" w:rsidRDefault="00D35A81" w:rsidP="00380030">
      <w:r>
        <w:continuationSeparator/>
      </w:r>
    </w:p>
  </w:footnote>
  <w:footnote w:type="continuationNotice" w:id="1">
    <w:p w14:paraId="35AEC732" w14:textId="77777777" w:rsidR="00D35A81" w:rsidRDefault="00D35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839"/>
    <w:multiLevelType w:val="hybridMultilevel"/>
    <w:tmpl w:val="4134B2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32D"/>
    <w:multiLevelType w:val="hybridMultilevel"/>
    <w:tmpl w:val="BFFE1202"/>
    <w:lvl w:ilvl="0" w:tplc="042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FB6F46"/>
    <w:multiLevelType w:val="multilevel"/>
    <w:tmpl w:val="20AC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15782"/>
    <w:multiLevelType w:val="multilevel"/>
    <w:tmpl w:val="B85E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97766"/>
    <w:multiLevelType w:val="hybridMultilevel"/>
    <w:tmpl w:val="88BC1238"/>
    <w:lvl w:ilvl="0" w:tplc="042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56B"/>
    <w:multiLevelType w:val="hybridMultilevel"/>
    <w:tmpl w:val="3A5A0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C11"/>
    <w:multiLevelType w:val="hybridMultilevel"/>
    <w:tmpl w:val="E6F86DE6"/>
    <w:lvl w:ilvl="0" w:tplc="042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68D2F97"/>
    <w:multiLevelType w:val="hybridMultilevel"/>
    <w:tmpl w:val="F174AA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FBB"/>
    <w:multiLevelType w:val="multilevel"/>
    <w:tmpl w:val="E938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3C64"/>
    <w:multiLevelType w:val="hybridMultilevel"/>
    <w:tmpl w:val="D918196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01391"/>
    <w:multiLevelType w:val="hybridMultilevel"/>
    <w:tmpl w:val="BAE8E18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56636"/>
    <w:multiLevelType w:val="hybridMultilevel"/>
    <w:tmpl w:val="3A5A0D02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0F05EA"/>
    <w:multiLevelType w:val="hybridMultilevel"/>
    <w:tmpl w:val="3A5A0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401D"/>
    <w:multiLevelType w:val="hybridMultilevel"/>
    <w:tmpl w:val="3A5A0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152F"/>
    <w:multiLevelType w:val="multilevel"/>
    <w:tmpl w:val="D75E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718AA"/>
    <w:multiLevelType w:val="hybridMultilevel"/>
    <w:tmpl w:val="D5A6DFCA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602F3"/>
    <w:multiLevelType w:val="hybridMultilevel"/>
    <w:tmpl w:val="032AB6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884"/>
    <w:multiLevelType w:val="multilevel"/>
    <w:tmpl w:val="7AD8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A17E3"/>
    <w:multiLevelType w:val="hybridMultilevel"/>
    <w:tmpl w:val="0BB6B810"/>
    <w:lvl w:ilvl="0" w:tplc="042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1380FF3"/>
    <w:multiLevelType w:val="hybridMultilevel"/>
    <w:tmpl w:val="3A5A0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67EF"/>
    <w:multiLevelType w:val="hybridMultilevel"/>
    <w:tmpl w:val="10165B42"/>
    <w:lvl w:ilvl="0" w:tplc="F72E3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36F3F"/>
    <w:multiLevelType w:val="hybridMultilevel"/>
    <w:tmpl w:val="1D06E79C"/>
    <w:lvl w:ilvl="0" w:tplc="042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59D3D0E"/>
    <w:multiLevelType w:val="hybridMultilevel"/>
    <w:tmpl w:val="1BEC9DF4"/>
    <w:lvl w:ilvl="0" w:tplc="042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A763A06"/>
    <w:multiLevelType w:val="hybridMultilevel"/>
    <w:tmpl w:val="CE7E7104"/>
    <w:lvl w:ilvl="0" w:tplc="139EE2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5761B4"/>
    <w:multiLevelType w:val="hybridMultilevel"/>
    <w:tmpl w:val="3A5A0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4C42"/>
    <w:multiLevelType w:val="hybridMultilevel"/>
    <w:tmpl w:val="40486274"/>
    <w:lvl w:ilvl="0" w:tplc="70C24FA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2468"/>
    <w:multiLevelType w:val="hybridMultilevel"/>
    <w:tmpl w:val="D568A9FC"/>
    <w:lvl w:ilvl="0" w:tplc="8F4A84B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B657C2"/>
    <w:multiLevelType w:val="hybridMultilevel"/>
    <w:tmpl w:val="CE7E7104"/>
    <w:lvl w:ilvl="0" w:tplc="139EE2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8D4B68"/>
    <w:multiLevelType w:val="multilevel"/>
    <w:tmpl w:val="50A4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65BB3"/>
    <w:multiLevelType w:val="hybridMultilevel"/>
    <w:tmpl w:val="3A5A0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C213D"/>
    <w:multiLevelType w:val="multilevel"/>
    <w:tmpl w:val="BB60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528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782985">
    <w:abstractNumId w:val="13"/>
  </w:num>
  <w:num w:numId="3" w16cid:durableId="964121923">
    <w:abstractNumId w:val="12"/>
  </w:num>
  <w:num w:numId="4" w16cid:durableId="1405180339">
    <w:abstractNumId w:val="11"/>
  </w:num>
  <w:num w:numId="5" w16cid:durableId="73939476">
    <w:abstractNumId w:val="29"/>
  </w:num>
  <w:num w:numId="6" w16cid:durableId="780761119">
    <w:abstractNumId w:val="24"/>
  </w:num>
  <w:num w:numId="7" w16cid:durableId="724111770">
    <w:abstractNumId w:val="5"/>
  </w:num>
  <w:num w:numId="8" w16cid:durableId="2054572249">
    <w:abstractNumId w:val="19"/>
  </w:num>
  <w:num w:numId="9" w16cid:durableId="675617071">
    <w:abstractNumId w:val="9"/>
  </w:num>
  <w:num w:numId="10" w16cid:durableId="20514168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205553">
    <w:abstractNumId w:val="15"/>
  </w:num>
  <w:num w:numId="12" w16cid:durableId="1755932447">
    <w:abstractNumId w:val="20"/>
  </w:num>
  <w:num w:numId="13" w16cid:durableId="535119028">
    <w:abstractNumId w:val="6"/>
  </w:num>
  <w:num w:numId="14" w16cid:durableId="869489308">
    <w:abstractNumId w:val="18"/>
  </w:num>
  <w:num w:numId="15" w16cid:durableId="435373056">
    <w:abstractNumId w:val="21"/>
  </w:num>
  <w:num w:numId="16" w16cid:durableId="2071883085">
    <w:abstractNumId w:val="22"/>
  </w:num>
  <w:num w:numId="17" w16cid:durableId="1367221687">
    <w:abstractNumId w:val="1"/>
  </w:num>
  <w:num w:numId="18" w16cid:durableId="831062464">
    <w:abstractNumId w:val="7"/>
  </w:num>
  <w:num w:numId="19" w16cid:durableId="16157920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7765593">
    <w:abstractNumId w:val="23"/>
  </w:num>
  <w:num w:numId="21" w16cid:durableId="517619230">
    <w:abstractNumId w:val="27"/>
  </w:num>
  <w:num w:numId="22" w16cid:durableId="1664312370">
    <w:abstractNumId w:val="0"/>
  </w:num>
  <w:num w:numId="23" w16cid:durableId="1172061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8010177">
    <w:abstractNumId w:val="10"/>
  </w:num>
  <w:num w:numId="25" w16cid:durableId="982928128">
    <w:abstractNumId w:val="10"/>
  </w:num>
  <w:num w:numId="26" w16cid:durableId="6060425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003103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140225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52192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1928219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442950">
    <w:abstractNumId w:val="4"/>
  </w:num>
  <w:num w:numId="32" w16cid:durableId="371926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261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D5"/>
    <w:rsid w:val="00000954"/>
    <w:rsid w:val="000028FC"/>
    <w:rsid w:val="0002180D"/>
    <w:rsid w:val="00025401"/>
    <w:rsid w:val="00027BFB"/>
    <w:rsid w:val="0004133B"/>
    <w:rsid w:val="00041BBA"/>
    <w:rsid w:val="00043D12"/>
    <w:rsid w:val="000453E3"/>
    <w:rsid w:val="0004764E"/>
    <w:rsid w:val="000507EF"/>
    <w:rsid w:val="00053F94"/>
    <w:rsid w:val="000608C0"/>
    <w:rsid w:val="00061AA9"/>
    <w:rsid w:val="00064F60"/>
    <w:rsid w:val="000652AE"/>
    <w:rsid w:val="00074192"/>
    <w:rsid w:val="00075B2F"/>
    <w:rsid w:val="000772A7"/>
    <w:rsid w:val="00081240"/>
    <w:rsid w:val="000822CB"/>
    <w:rsid w:val="0008358C"/>
    <w:rsid w:val="0008369B"/>
    <w:rsid w:val="00083CA9"/>
    <w:rsid w:val="000840EE"/>
    <w:rsid w:val="000873A4"/>
    <w:rsid w:val="00090225"/>
    <w:rsid w:val="00093D43"/>
    <w:rsid w:val="00094465"/>
    <w:rsid w:val="00094708"/>
    <w:rsid w:val="00095552"/>
    <w:rsid w:val="000A5BAA"/>
    <w:rsid w:val="000B0D3C"/>
    <w:rsid w:val="000B387E"/>
    <w:rsid w:val="000B6C92"/>
    <w:rsid w:val="000C59B1"/>
    <w:rsid w:val="000D4E59"/>
    <w:rsid w:val="000D536C"/>
    <w:rsid w:val="000E14A5"/>
    <w:rsid w:val="000F1CB3"/>
    <w:rsid w:val="000F7E2A"/>
    <w:rsid w:val="00102EB0"/>
    <w:rsid w:val="00111BB1"/>
    <w:rsid w:val="00112EF8"/>
    <w:rsid w:val="00117035"/>
    <w:rsid w:val="001202CA"/>
    <w:rsid w:val="00125DD6"/>
    <w:rsid w:val="00133184"/>
    <w:rsid w:val="00136CEF"/>
    <w:rsid w:val="001472DC"/>
    <w:rsid w:val="00147BFE"/>
    <w:rsid w:val="00147FC9"/>
    <w:rsid w:val="00152133"/>
    <w:rsid w:val="00154406"/>
    <w:rsid w:val="00162957"/>
    <w:rsid w:val="001710C4"/>
    <w:rsid w:val="00174882"/>
    <w:rsid w:val="001803FB"/>
    <w:rsid w:val="00182863"/>
    <w:rsid w:val="00190D24"/>
    <w:rsid w:val="001A2165"/>
    <w:rsid w:val="001A279E"/>
    <w:rsid w:val="001A72E9"/>
    <w:rsid w:val="001B3FD4"/>
    <w:rsid w:val="001C1316"/>
    <w:rsid w:val="001C64F2"/>
    <w:rsid w:val="001D0500"/>
    <w:rsid w:val="001E48E2"/>
    <w:rsid w:val="001E4AF0"/>
    <w:rsid w:val="0020602B"/>
    <w:rsid w:val="0021178D"/>
    <w:rsid w:val="00221581"/>
    <w:rsid w:val="0022423F"/>
    <w:rsid w:val="002357D5"/>
    <w:rsid w:val="00237ECC"/>
    <w:rsid w:val="002410AC"/>
    <w:rsid w:val="0024205F"/>
    <w:rsid w:val="002427C1"/>
    <w:rsid w:val="00242ED7"/>
    <w:rsid w:val="00250807"/>
    <w:rsid w:val="00251528"/>
    <w:rsid w:val="00251558"/>
    <w:rsid w:val="00260148"/>
    <w:rsid w:val="0028043E"/>
    <w:rsid w:val="00281D1B"/>
    <w:rsid w:val="002837C8"/>
    <w:rsid w:val="00292D56"/>
    <w:rsid w:val="00293840"/>
    <w:rsid w:val="002A056D"/>
    <w:rsid w:val="002A310B"/>
    <w:rsid w:val="002A4636"/>
    <w:rsid w:val="002B2CF4"/>
    <w:rsid w:val="002B3671"/>
    <w:rsid w:val="002B529F"/>
    <w:rsid w:val="002B6566"/>
    <w:rsid w:val="002C43D9"/>
    <w:rsid w:val="002C57F1"/>
    <w:rsid w:val="002C70F2"/>
    <w:rsid w:val="002D629B"/>
    <w:rsid w:val="002D7311"/>
    <w:rsid w:val="002E25A0"/>
    <w:rsid w:val="002E5F39"/>
    <w:rsid w:val="002F3AC2"/>
    <w:rsid w:val="003011DB"/>
    <w:rsid w:val="00315A61"/>
    <w:rsid w:val="00316A2A"/>
    <w:rsid w:val="00316F7C"/>
    <w:rsid w:val="003202B7"/>
    <w:rsid w:val="00324839"/>
    <w:rsid w:val="003318FE"/>
    <w:rsid w:val="00333107"/>
    <w:rsid w:val="00342113"/>
    <w:rsid w:val="003442D6"/>
    <w:rsid w:val="0036408C"/>
    <w:rsid w:val="003702C7"/>
    <w:rsid w:val="00371191"/>
    <w:rsid w:val="00380030"/>
    <w:rsid w:val="00385B70"/>
    <w:rsid w:val="00385DB6"/>
    <w:rsid w:val="00386C7B"/>
    <w:rsid w:val="0038769E"/>
    <w:rsid w:val="00392BA0"/>
    <w:rsid w:val="003968B6"/>
    <w:rsid w:val="003A2522"/>
    <w:rsid w:val="003A2A06"/>
    <w:rsid w:val="003A716D"/>
    <w:rsid w:val="003C0093"/>
    <w:rsid w:val="003C0292"/>
    <w:rsid w:val="003E4AC1"/>
    <w:rsid w:val="0040061F"/>
    <w:rsid w:val="0040063E"/>
    <w:rsid w:val="00400E84"/>
    <w:rsid w:val="00404381"/>
    <w:rsid w:val="00404AFD"/>
    <w:rsid w:val="00413082"/>
    <w:rsid w:val="00416877"/>
    <w:rsid w:val="004239B4"/>
    <w:rsid w:val="00431618"/>
    <w:rsid w:val="0043458F"/>
    <w:rsid w:val="00436456"/>
    <w:rsid w:val="0043652A"/>
    <w:rsid w:val="00440F01"/>
    <w:rsid w:val="00447B79"/>
    <w:rsid w:val="00451A18"/>
    <w:rsid w:val="00452279"/>
    <w:rsid w:val="004568FF"/>
    <w:rsid w:val="00461C80"/>
    <w:rsid w:val="00475A19"/>
    <w:rsid w:val="00480745"/>
    <w:rsid w:val="00481E9A"/>
    <w:rsid w:val="00483569"/>
    <w:rsid w:val="00486CDC"/>
    <w:rsid w:val="004A0A2A"/>
    <w:rsid w:val="004A361C"/>
    <w:rsid w:val="004A5064"/>
    <w:rsid w:val="004B0EA1"/>
    <w:rsid w:val="004D55CE"/>
    <w:rsid w:val="004D5655"/>
    <w:rsid w:val="004D6039"/>
    <w:rsid w:val="004D6D31"/>
    <w:rsid w:val="004D7104"/>
    <w:rsid w:val="004E1023"/>
    <w:rsid w:val="004F1C4D"/>
    <w:rsid w:val="004F3913"/>
    <w:rsid w:val="004F4548"/>
    <w:rsid w:val="004F4768"/>
    <w:rsid w:val="004F79E9"/>
    <w:rsid w:val="00505574"/>
    <w:rsid w:val="005111A8"/>
    <w:rsid w:val="00514C14"/>
    <w:rsid w:val="00516C8D"/>
    <w:rsid w:val="00521F30"/>
    <w:rsid w:val="00530EC7"/>
    <w:rsid w:val="005316A0"/>
    <w:rsid w:val="00531880"/>
    <w:rsid w:val="00541433"/>
    <w:rsid w:val="0054374A"/>
    <w:rsid w:val="00550B1C"/>
    <w:rsid w:val="00552366"/>
    <w:rsid w:val="0055792B"/>
    <w:rsid w:val="00572BA1"/>
    <w:rsid w:val="005733B2"/>
    <w:rsid w:val="005747DC"/>
    <w:rsid w:val="005775B6"/>
    <w:rsid w:val="005831E1"/>
    <w:rsid w:val="0059110E"/>
    <w:rsid w:val="005A085A"/>
    <w:rsid w:val="005A1E6C"/>
    <w:rsid w:val="005A5156"/>
    <w:rsid w:val="005B0029"/>
    <w:rsid w:val="005C1328"/>
    <w:rsid w:val="005C3E00"/>
    <w:rsid w:val="005C4543"/>
    <w:rsid w:val="005C4956"/>
    <w:rsid w:val="005D2A7D"/>
    <w:rsid w:val="005D5FF6"/>
    <w:rsid w:val="005D61DB"/>
    <w:rsid w:val="005E1E83"/>
    <w:rsid w:val="005E2BD0"/>
    <w:rsid w:val="005E46D5"/>
    <w:rsid w:val="00602440"/>
    <w:rsid w:val="00607A70"/>
    <w:rsid w:val="00610BED"/>
    <w:rsid w:val="00623994"/>
    <w:rsid w:val="00625C91"/>
    <w:rsid w:val="006305B7"/>
    <w:rsid w:val="0064022C"/>
    <w:rsid w:val="00645B4B"/>
    <w:rsid w:val="0064698C"/>
    <w:rsid w:val="0065132C"/>
    <w:rsid w:val="00651D62"/>
    <w:rsid w:val="006707D7"/>
    <w:rsid w:val="0067758C"/>
    <w:rsid w:val="00684D87"/>
    <w:rsid w:val="00685D71"/>
    <w:rsid w:val="00687423"/>
    <w:rsid w:val="0069033A"/>
    <w:rsid w:val="00695768"/>
    <w:rsid w:val="00696948"/>
    <w:rsid w:val="006979F6"/>
    <w:rsid w:val="006A2B49"/>
    <w:rsid w:val="006A2DD2"/>
    <w:rsid w:val="006A3999"/>
    <w:rsid w:val="006A3BF0"/>
    <w:rsid w:val="006B5F98"/>
    <w:rsid w:val="006B6A96"/>
    <w:rsid w:val="006C0764"/>
    <w:rsid w:val="006C3148"/>
    <w:rsid w:val="006D1AE4"/>
    <w:rsid w:val="006D2AFC"/>
    <w:rsid w:val="006D33C7"/>
    <w:rsid w:val="006E6741"/>
    <w:rsid w:val="006E758F"/>
    <w:rsid w:val="006F04DE"/>
    <w:rsid w:val="007071A8"/>
    <w:rsid w:val="00713037"/>
    <w:rsid w:val="0071399E"/>
    <w:rsid w:val="007172E7"/>
    <w:rsid w:val="0072014C"/>
    <w:rsid w:val="00720B61"/>
    <w:rsid w:val="00736275"/>
    <w:rsid w:val="00741E07"/>
    <w:rsid w:val="007455CB"/>
    <w:rsid w:val="0075202E"/>
    <w:rsid w:val="0076697B"/>
    <w:rsid w:val="00782FF5"/>
    <w:rsid w:val="00783227"/>
    <w:rsid w:val="00783544"/>
    <w:rsid w:val="00783827"/>
    <w:rsid w:val="0078767E"/>
    <w:rsid w:val="00793873"/>
    <w:rsid w:val="00795D02"/>
    <w:rsid w:val="00796F2A"/>
    <w:rsid w:val="007C2CF7"/>
    <w:rsid w:val="007C727B"/>
    <w:rsid w:val="007D7686"/>
    <w:rsid w:val="007E172F"/>
    <w:rsid w:val="007E6D23"/>
    <w:rsid w:val="00802C14"/>
    <w:rsid w:val="00814EB5"/>
    <w:rsid w:val="008163C6"/>
    <w:rsid w:val="00820049"/>
    <w:rsid w:val="00822A42"/>
    <w:rsid w:val="00825FC7"/>
    <w:rsid w:val="00835D9E"/>
    <w:rsid w:val="00835DCF"/>
    <w:rsid w:val="00847D38"/>
    <w:rsid w:val="008531FE"/>
    <w:rsid w:val="00855696"/>
    <w:rsid w:val="008628FA"/>
    <w:rsid w:val="00864E7B"/>
    <w:rsid w:val="008663B4"/>
    <w:rsid w:val="00867E39"/>
    <w:rsid w:val="008772CE"/>
    <w:rsid w:val="0088508C"/>
    <w:rsid w:val="00891482"/>
    <w:rsid w:val="00892355"/>
    <w:rsid w:val="008A2812"/>
    <w:rsid w:val="008B0BC1"/>
    <w:rsid w:val="008C0A0C"/>
    <w:rsid w:val="008C3011"/>
    <w:rsid w:val="008C5261"/>
    <w:rsid w:val="008C6051"/>
    <w:rsid w:val="008D0F2A"/>
    <w:rsid w:val="008D3DD4"/>
    <w:rsid w:val="008D5749"/>
    <w:rsid w:val="008D743B"/>
    <w:rsid w:val="008E4765"/>
    <w:rsid w:val="008E5A04"/>
    <w:rsid w:val="008F0F87"/>
    <w:rsid w:val="008F5D8A"/>
    <w:rsid w:val="00904566"/>
    <w:rsid w:val="00905962"/>
    <w:rsid w:val="00912913"/>
    <w:rsid w:val="0094495F"/>
    <w:rsid w:val="00945802"/>
    <w:rsid w:val="0095434B"/>
    <w:rsid w:val="00955442"/>
    <w:rsid w:val="00961403"/>
    <w:rsid w:val="00966DA7"/>
    <w:rsid w:val="00975544"/>
    <w:rsid w:val="00984DB2"/>
    <w:rsid w:val="00990F78"/>
    <w:rsid w:val="009A3635"/>
    <w:rsid w:val="009A66CF"/>
    <w:rsid w:val="009C000B"/>
    <w:rsid w:val="009C1D0B"/>
    <w:rsid w:val="009C58F1"/>
    <w:rsid w:val="009C6863"/>
    <w:rsid w:val="009E081B"/>
    <w:rsid w:val="009E36D5"/>
    <w:rsid w:val="009E66A8"/>
    <w:rsid w:val="00A008A7"/>
    <w:rsid w:val="00A0197B"/>
    <w:rsid w:val="00A05758"/>
    <w:rsid w:val="00A11B84"/>
    <w:rsid w:val="00A12659"/>
    <w:rsid w:val="00A1335D"/>
    <w:rsid w:val="00A227C7"/>
    <w:rsid w:val="00A2593D"/>
    <w:rsid w:val="00A53211"/>
    <w:rsid w:val="00A53ADB"/>
    <w:rsid w:val="00A64683"/>
    <w:rsid w:val="00A75C60"/>
    <w:rsid w:val="00A75D96"/>
    <w:rsid w:val="00A8181F"/>
    <w:rsid w:val="00A95848"/>
    <w:rsid w:val="00A97A14"/>
    <w:rsid w:val="00AA1D76"/>
    <w:rsid w:val="00AA3B89"/>
    <w:rsid w:val="00AB03C3"/>
    <w:rsid w:val="00AB57CF"/>
    <w:rsid w:val="00AB729D"/>
    <w:rsid w:val="00AC7598"/>
    <w:rsid w:val="00AE2EE5"/>
    <w:rsid w:val="00AE30DF"/>
    <w:rsid w:val="00AE3248"/>
    <w:rsid w:val="00AE69D2"/>
    <w:rsid w:val="00AE7223"/>
    <w:rsid w:val="00B0194C"/>
    <w:rsid w:val="00B0309F"/>
    <w:rsid w:val="00B0458F"/>
    <w:rsid w:val="00B04E0E"/>
    <w:rsid w:val="00B07B0F"/>
    <w:rsid w:val="00B14084"/>
    <w:rsid w:val="00B1713A"/>
    <w:rsid w:val="00B33FBA"/>
    <w:rsid w:val="00B34B2C"/>
    <w:rsid w:val="00B36F1E"/>
    <w:rsid w:val="00B400C2"/>
    <w:rsid w:val="00B40396"/>
    <w:rsid w:val="00B4524F"/>
    <w:rsid w:val="00B5163E"/>
    <w:rsid w:val="00B528FB"/>
    <w:rsid w:val="00B52C7F"/>
    <w:rsid w:val="00B547E0"/>
    <w:rsid w:val="00B57D2A"/>
    <w:rsid w:val="00B57EBF"/>
    <w:rsid w:val="00B64452"/>
    <w:rsid w:val="00B64699"/>
    <w:rsid w:val="00B64BE3"/>
    <w:rsid w:val="00B66B61"/>
    <w:rsid w:val="00B67683"/>
    <w:rsid w:val="00B8105A"/>
    <w:rsid w:val="00BA23EA"/>
    <w:rsid w:val="00BA7C1E"/>
    <w:rsid w:val="00BC1982"/>
    <w:rsid w:val="00BD5618"/>
    <w:rsid w:val="00BD6486"/>
    <w:rsid w:val="00BE1B9B"/>
    <w:rsid w:val="00BE7BB8"/>
    <w:rsid w:val="00BF37E7"/>
    <w:rsid w:val="00BF4C10"/>
    <w:rsid w:val="00C01E0B"/>
    <w:rsid w:val="00C04284"/>
    <w:rsid w:val="00C0703C"/>
    <w:rsid w:val="00C102B0"/>
    <w:rsid w:val="00C148C1"/>
    <w:rsid w:val="00C27016"/>
    <w:rsid w:val="00C4043A"/>
    <w:rsid w:val="00C53101"/>
    <w:rsid w:val="00C53AA0"/>
    <w:rsid w:val="00C55C17"/>
    <w:rsid w:val="00C67DD5"/>
    <w:rsid w:val="00C7005E"/>
    <w:rsid w:val="00C72B95"/>
    <w:rsid w:val="00C85076"/>
    <w:rsid w:val="00C92CB9"/>
    <w:rsid w:val="00C95FBD"/>
    <w:rsid w:val="00CA306D"/>
    <w:rsid w:val="00CA466D"/>
    <w:rsid w:val="00CB3FAD"/>
    <w:rsid w:val="00CC04EB"/>
    <w:rsid w:val="00CC27B2"/>
    <w:rsid w:val="00CC2875"/>
    <w:rsid w:val="00CD0456"/>
    <w:rsid w:val="00CD7BFB"/>
    <w:rsid w:val="00CE0113"/>
    <w:rsid w:val="00CE11E3"/>
    <w:rsid w:val="00CE4977"/>
    <w:rsid w:val="00CE4DD1"/>
    <w:rsid w:val="00CE5D79"/>
    <w:rsid w:val="00CE751A"/>
    <w:rsid w:val="00CE7B85"/>
    <w:rsid w:val="00CF16D0"/>
    <w:rsid w:val="00CF1FB0"/>
    <w:rsid w:val="00CF39FD"/>
    <w:rsid w:val="00CF6EC8"/>
    <w:rsid w:val="00D0095A"/>
    <w:rsid w:val="00D01AD7"/>
    <w:rsid w:val="00D14600"/>
    <w:rsid w:val="00D35A81"/>
    <w:rsid w:val="00D40582"/>
    <w:rsid w:val="00D42B82"/>
    <w:rsid w:val="00D4343D"/>
    <w:rsid w:val="00D4578D"/>
    <w:rsid w:val="00D46E79"/>
    <w:rsid w:val="00D47080"/>
    <w:rsid w:val="00D474FA"/>
    <w:rsid w:val="00D56E2D"/>
    <w:rsid w:val="00D61504"/>
    <w:rsid w:val="00D6563A"/>
    <w:rsid w:val="00D77778"/>
    <w:rsid w:val="00D82E69"/>
    <w:rsid w:val="00D97B45"/>
    <w:rsid w:val="00DA78BD"/>
    <w:rsid w:val="00DB075C"/>
    <w:rsid w:val="00DB669F"/>
    <w:rsid w:val="00DB68EA"/>
    <w:rsid w:val="00DB7DC9"/>
    <w:rsid w:val="00DC1665"/>
    <w:rsid w:val="00DC1CDB"/>
    <w:rsid w:val="00DC37DA"/>
    <w:rsid w:val="00DC471F"/>
    <w:rsid w:val="00DE1FF9"/>
    <w:rsid w:val="00DE4CC5"/>
    <w:rsid w:val="00DE5951"/>
    <w:rsid w:val="00DF1871"/>
    <w:rsid w:val="00DF352D"/>
    <w:rsid w:val="00DF6F48"/>
    <w:rsid w:val="00E06235"/>
    <w:rsid w:val="00E1200F"/>
    <w:rsid w:val="00E150D8"/>
    <w:rsid w:val="00E20330"/>
    <w:rsid w:val="00E228C9"/>
    <w:rsid w:val="00E22F2D"/>
    <w:rsid w:val="00E25304"/>
    <w:rsid w:val="00E26B1D"/>
    <w:rsid w:val="00E30F60"/>
    <w:rsid w:val="00E33FD5"/>
    <w:rsid w:val="00E3507A"/>
    <w:rsid w:val="00E440ED"/>
    <w:rsid w:val="00E47262"/>
    <w:rsid w:val="00E67795"/>
    <w:rsid w:val="00E82423"/>
    <w:rsid w:val="00E838D4"/>
    <w:rsid w:val="00E84E66"/>
    <w:rsid w:val="00E87FB4"/>
    <w:rsid w:val="00E90F79"/>
    <w:rsid w:val="00EA06A1"/>
    <w:rsid w:val="00EA3480"/>
    <w:rsid w:val="00EA4D48"/>
    <w:rsid w:val="00EA7448"/>
    <w:rsid w:val="00EB54DD"/>
    <w:rsid w:val="00EB560D"/>
    <w:rsid w:val="00EC7C13"/>
    <w:rsid w:val="00ED3BBB"/>
    <w:rsid w:val="00EE1A84"/>
    <w:rsid w:val="00EE219E"/>
    <w:rsid w:val="00EF2DCE"/>
    <w:rsid w:val="00EF4ED6"/>
    <w:rsid w:val="00EF5FA7"/>
    <w:rsid w:val="00EF715F"/>
    <w:rsid w:val="00EF721A"/>
    <w:rsid w:val="00F12054"/>
    <w:rsid w:val="00F12087"/>
    <w:rsid w:val="00F12A01"/>
    <w:rsid w:val="00F14495"/>
    <w:rsid w:val="00F16478"/>
    <w:rsid w:val="00F207BB"/>
    <w:rsid w:val="00F213E4"/>
    <w:rsid w:val="00F273FF"/>
    <w:rsid w:val="00F35237"/>
    <w:rsid w:val="00F36B04"/>
    <w:rsid w:val="00F40A6C"/>
    <w:rsid w:val="00F40A86"/>
    <w:rsid w:val="00F4415B"/>
    <w:rsid w:val="00F457BF"/>
    <w:rsid w:val="00F47E5A"/>
    <w:rsid w:val="00F50B3B"/>
    <w:rsid w:val="00F51884"/>
    <w:rsid w:val="00F54BBC"/>
    <w:rsid w:val="00F54EB1"/>
    <w:rsid w:val="00F67F04"/>
    <w:rsid w:val="00F67F13"/>
    <w:rsid w:val="00F73D62"/>
    <w:rsid w:val="00FA7D92"/>
    <w:rsid w:val="00FB0E8C"/>
    <w:rsid w:val="00FB73AA"/>
    <w:rsid w:val="00FC03E2"/>
    <w:rsid w:val="00FC53FE"/>
    <w:rsid w:val="00FC7362"/>
    <w:rsid w:val="00FD01AD"/>
    <w:rsid w:val="00FD2ACC"/>
    <w:rsid w:val="00FD3643"/>
    <w:rsid w:val="00FE3D79"/>
    <w:rsid w:val="00FE4044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2215"/>
  <w15:docId w15:val="{F8ED0D15-2DA7-48A0-B77B-E383546D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A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A9"/>
    <w:pPr>
      <w:ind w:left="720"/>
    </w:pPr>
  </w:style>
  <w:style w:type="character" w:styleId="Hyperlink">
    <w:name w:val="Hyperlink"/>
    <w:basedOn w:val="DefaultParagraphFont"/>
    <w:uiPriority w:val="99"/>
    <w:unhideWhenUsed/>
    <w:rsid w:val="00250807"/>
    <w:rPr>
      <w:color w:val="0000FF" w:themeColor="hyperlink"/>
      <w:u w:val="single"/>
    </w:rPr>
  </w:style>
  <w:style w:type="paragraph" w:customStyle="1" w:styleId="Default">
    <w:name w:val="Default"/>
    <w:rsid w:val="00250807"/>
    <w:pPr>
      <w:autoSpaceDE w:val="0"/>
      <w:autoSpaceDN w:val="0"/>
      <w:adjustRightInd w:val="0"/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2C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2C7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C7"/>
    <w:rPr>
      <w:rFonts w:ascii="Tahoma" w:hAnsi="Tahoma" w:cs="Tahoma"/>
      <w:sz w:val="16"/>
      <w:szCs w:val="16"/>
    </w:rPr>
  </w:style>
  <w:style w:type="character" w:customStyle="1" w:styleId="sadalasnosaukums1">
    <w:name w:val="sadalasnosaukums1"/>
    <w:basedOn w:val="DefaultParagraphFont"/>
    <w:rsid w:val="00E25304"/>
    <w:rPr>
      <w:color w:val="840017"/>
      <w:sz w:val="27"/>
      <w:szCs w:val="27"/>
    </w:rPr>
  </w:style>
  <w:style w:type="table" w:styleId="TableGrid">
    <w:name w:val="Table Grid"/>
    <w:basedOn w:val="TableNormal"/>
    <w:rsid w:val="000B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31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7016"/>
    <w:rPr>
      <w:rFonts w:ascii="Times New Roman" w:hAnsi="Times New Roman"/>
      <w:sz w:val="24"/>
      <w:szCs w:val="24"/>
      <w:lang w:eastAsia="lv-LV"/>
    </w:rPr>
  </w:style>
  <w:style w:type="paragraph" w:customStyle="1" w:styleId="Style8">
    <w:name w:val="Style8"/>
    <w:basedOn w:val="Normal"/>
    <w:uiPriority w:val="99"/>
    <w:rsid w:val="006A3999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A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0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C2C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0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0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00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030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4039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.gov.lv/lv/iepirkums/passabrukosu-k-tipa-uzlimju-piega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CC5DC9D7C7004CBACCD9F76C85E3A6" ma:contentTypeVersion="0" ma:contentTypeDescription="Izveidot jaunu dokumentu." ma:contentTypeScope="" ma:versionID="e5d109502574ec7e08a69882771ff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38c56bd2b816e995eaa7588db9f7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C069-441A-417F-9932-E17CF6589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97B11-A1FC-4032-BCF0-1970A20C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91290-2A85-45AF-95BD-592D6953424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8E3783-80F2-45A4-9437-BF9D4A8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ra Vīmane</dc:creator>
  <cp:lastModifiedBy>Agrita Ozola</cp:lastModifiedBy>
  <cp:revision>2</cp:revision>
  <cp:lastPrinted>2022-01-24T10:35:00Z</cp:lastPrinted>
  <dcterms:created xsi:type="dcterms:W3CDTF">2024-06-04T05:51:00Z</dcterms:created>
  <dcterms:modified xsi:type="dcterms:W3CDTF">2024-06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5DC9D7C7004CBACCD9F76C85E3A6</vt:lpwstr>
  </property>
</Properties>
</file>